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53" w:rsidRDefault="00EF3B53" w:rsidP="00561055"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CB77A4" w:rsidRDefault="00CB77A4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B77A4" w:rsidRPr="00CB77A4" w:rsidRDefault="00CB77A4" w:rsidP="00CB77A4">
      <w:pPr>
        <w:jc w:val="center"/>
        <w:rPr>
          <w:b/>
          <w:sz w:val="28"/>
          <w:szCs w:val="28"/>
        </w:rPr>
      </w:pPr>
    </w:p>
    <w:p w:rsidR="00CB77A4" w:rsidRDefault="00EF3B53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EF3B53" w:rsidRDefault="00EF3B53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EF3B53" w:rsidRDefault="00EF3B53" w:rsidP="00EF3B53">
      <w:pPr>
        <w:jc w:val="right"/>
        <w:rPr>
          <w:sz w:val="28"/>
        </w:rPr>
      </w:pPr>
    </w:p>
    <w:p w:rsidR="00EF3B53" w:rsidRDefault="00EF3B53" w:rsidP="00EF3B53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Default="00A517BD" w:rsidP="00CB77A4">
      <w:pPr>
        <w:rPr>
          <w:b/>
          <w:sz w:val="28"/>
        </w:rPr>
      </w:pPr>
      <w:r>
        <w:rPr>
          <w:b/>
          <w:sz w:val="28"/>
        </w:rPr>
        <w:t>11</w:t>
      </w:r>
      <w:r w:rsidR="00DD4B51" w:rsidRPr="00B14C0D">
        <w:rPr>
          <w:b/>
          <w:sz w:val="28"/>
        </w:rPr>
        <w:t>.</w:t>
      </w:r>
      <w:r w:rsidR="008065CB" w:rsidRPr="00B14C0D">
        <w:rPr>
          <w:b/>
          <w:sz w:val="28"/>
        </w:rPr>
        <w:t>0</w:t>
      </w:r>
      <w:r>
        <w:rPr>
          <w:b/>
          <w:sz w:val="28"/>
        </w:rPr>
        <w:t>3</w:t>
      </w:r>
      <w:r w:rsidR="008065CB" w:rsidRPr="00B14C0D">
        <w:rPr>
          <w:b/>
          <w:sz w:val="28"/>
        </w:rPr>
        <w:t>.</w:t>
      </w:r>
      <w:r w:rsidR="00DD4B51" w:rsidRPr="00B14C0D">
        <w:rPr>
          <w:b/>
          <w:sz w:val="28"/>
        </w:rPr>
        <w:t>20</w:t>
      </w:r>
      <w:r>
        <w:rPr>
          <w:b/>
          <w:sz w:val="28"/>
        </w:rPr>
        <w:t>20</w:t>
      </w:r>
      <w:r w:rsidR="00CB77A4" w:rsidRPr="00B14C0D">
        <w:rPr>
          <w:b/>
          <w:sz w:val="28"/>
        </w:rPr>
        <w:t xml:space="preserve">                                           №</w:t>
      </w:r>
      <w:r w:rsidR="00586322" w:rsidRPr="00B14C0D">
        <w:rPr>
          <w:b/>
          <w:sz w:val="28"/>
        </w:rPr>
        <w:t xml:space="preserve"> </w:t>
      </w:r>
      <w:r w:rsidR="0067791A">
        <w:rPr>
          <w:b/>
          <w:sz w:val="28"/>
        </w:rPr>
        <w:t>30</w:t>
      </w:r>
      <w:r w:rsidR="00CB77A4" w:rsidRPr="00B14C0D">
        <w:rPr>
          <w:b/>
          <w:sz w:val="28"/>
        </w:rPr>
        <w:t xml:space="preserve">      </w:t>
      </w:r>
      <w:r w:rsidR="00CB77A4" w:rsidRPr="00B14C0D">
        <w:rPr>
          <w:b/>
          <w:sz w:val="28"/>
        </w:rPr>
        <w:tab/>
      </w:r>
      <w:r w:rsidR="00CB77A4" w:rsidRPr="00B14C0D">
        <w:rPr>
          <w:b/>
          <w:sz w:val="28"/>
        </w:rPr>
        <w:tab/>
      </w:r>
      <w:r w:rsidR="00505728" w:rsidRPr="00B14C0D">
        <w:rPr>
          <w:b/>
          <w:sz w:val="28"/>
        </w:rPr>
        <w:t xml:space="preserve">                     </w:t>
      </w:r>
      <w:r w:rsidR="00CB77A4" w:rsidRPr="00B14C0D">
        <w:rPr>
          <w:b/>
          <w:sz w:val="28"/>
        </w:rPr>
        <w:t>с.</w:t>
      </w:r>
      <w:r w:rsidR="002D4711" w:rsidRPr="00B14C0D">
        <w:rPr>
          <w:b/>
          <w:sz w:val="28"/>
        </w:rPr>
        <w:t xml:space="preserve"> </w:t>
      </w:r>
      <w:r w:rsidR="00CB77A4" w:rsidRPr="00B14C0D">
        <w:rPr>
          <w:b/>
          <w:sz w:val="28"/>
        </w:rPr>
        <w:t>Куйб</w:t>
      </w:r>
      <w:r w:rsidR="00CB77A4" w:rsidRPr="00B14C0D">
        <w:rPr>
          <w:b/>
          <w:sz w:val="28"/>
        </w:rPr>
        <w:t>ы</w:t>
      </w:r>
      <w:r w:rsidR="00CB77A4" w:rsidRPr="00B14C0D">
        <w:rPr>
          <w:b/>
          <w:sz w:val="28"/>
        </w:rPr>
        <w:t>шево</w:t>
      </w:r>
    </w:p>
    <w:p w:rsidR="009F2D52" w:rsidRDefault="009F2D52" w:rsidP="00CB77A4">
      <w:pPr>
        <w:rPr>
          <w:b/>
          <w:sz w:val="28"/>
        </w:rPr>
      </w:pPr>
    </w:p>
    <w:p w:rsidR="003C3E66" w:rsidRDefault="009F2D52" w:rsidP="009F2D52">
      <w:pPr>
        <w:jc w:val="center"/>
        <w:rPr>
          <w:b/>
          <w:sz w:val="28"/>
          <w:szCs w:val="28"/>
        </w:rPr>
      </w:pPr>
      <w:r w:rsidRPr="009F2D52">
        <w:rPr>
          <w:b/>
          <w:sz w:val="28"/>
        </w:rPr>
        <w:t>Об утверждении</w:t>
      </w:r>
      <w:r w:rsidR="003C3E66" w:rsidRPr="003C3E66">
        <w:rPr>
          <w:b/>
          <w:sz w:val="28"/>
        </w:rPr>
        <w:t xml:space="preserve"> </w:t>
      </w:r>
      <w:r w:rsidR="003C3E66">
        <w:rPr>
          <w:b/>
          <w:sz w:val="28"/>
        </w:rPr>
        <w:t>годового</w:t>
      </w:r>
      <w:r w:rsidR="002D4711">
        <w:rPr>
          <w:b/>
          <w:sz w:val="28"/>
        </w:rPr>
        <w:t xml:space="preserve"> отчета о реализации </w:t>
      </w:r>
      <w:r w:rsidRPr="009F2D52">
        <w:rPr>
          <w:b/>
          <w:spacing w:val="-2"/>
          <w:sz w:val="28"/>
          <w:szCs w:val="28"/>
        </w:rPr>
        <w:t xml:space="preserve"> муниципальной програ</w:t>
      </w:r>
      <w:r w:rsidRPr="009F2D52">
        <w:rPr>
          <w:b/>
          <w:spacing w:val="-2"/>
          <w:sz w:val="28"/>
          <w:szCs w:val="28"/>
        </w:rPr>
        <w:t>м</w:t>
      </w:r>
      <w:r w:rsidRPr="009F2D52">
        <w:rPr>
          <w:b/>
          <w:spacing w:val="-2"/>
          <w:sz w:val="28"/>
          <w:szCs w:val="28"/>
        </w:rPr>
        <w:t xml:space="preserve">мы </w:t>
      </w:r>
      <w:r w:rsidR="00194803">
        <w:rPr>
          <w:b/>
          <w:spacing w:val="-2"/>
          <w:sz w:val="28"/>
          <w:szCs w:val="28"/>
        </w:rPr>
        <w:t xml:space="preserve">Куйбышевского сельского поселения </w:t>
      </w:r>
      <w:r w:rsidRPr="009F2D52">
        <w:rPr>
          <w:b/>
          <w:spacing w:val="-2"/>
          <w:sz w:val="28"/>
          <w:szCs w:val="28"/>
        </w:rPr>
        <w:t>«</w:t>
      </w:r>
      <w:r w:rsidR="00194803">
        <w:rPr>
          <w:b/>
          <w:spacing w:val="-2"/>
          <w:sz w:val="28"/>
          <w:szCs w:val="28"/>
        </w:rPr>
        <w:t>Информационное общество</w:t>
      </w:r>
      <w:r w:rsidRPr="009F2D52">
        <w:rPr>
          <w:b/>
          <w:sz w:val="28"/>
          <w:szCs w:val="28"/>
        </w:rPr>
        <w:t>»</w:t>
      </w:r>
      <w:r w:rsidR="002D4711">
        <w:rPr>
          <w:b/>
          <w:sz w:val="28"/>
          <w:szCs w:val="28"/>
        </w:rPr>
        <w:t xml:space="preserve"> </w:t>
      </w:r>
    </w:p>
    <w:p w:rsidR="00C0212F" w:rsidRDefault="002D4711" w:rsidP="009F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A517B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9F2D52" w:rsidRPr="009F2D52" w:rsidRDefault="009F2D52" w:rsidP="009F2D52">
      <w:pPr>
        <w:jc w:val="center"/>
        <w:rPr>
          <w:b/>
          <w:sz w:val="28"/>
        </w:rPr>
      </w:pPr>
    </w:p>
    <w:p w:rsidR="002D4711" w:rsidRPr="003C3E66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</w:t>
      </w:r>
      <w:r w:rsidR="00C021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от </w:t>
      </w:r>
      <w:r w:rsidR="00505728">
        <w:rPr>
          <w:sz w:val="28"/>
          <w:szCs w:val="28"/>
        </w:rPr>
        <w:t>26</w:t>
      </w:r>
      <w:r w:rsidR="002D4711">
        <w:rPr>
          <w:sz w:val="28"/>
          <w:szCs w:val="28"/>
        </w:rPr>
        <w:t>.0</w:t>
      </w:r>
      <w:r w:rsidR="00505728">
        <w:rPr>
          <w:sz w:val="28"/>
          <w:szCs w:val="28"/>
        </w:rPr>
        <w:t>1</w:t>
      </w:r>
      <w:r w:rsidR="002D4711">
        <w:rPr>
          <w:sz w:val="28"/>
          <w:szCs w:val="28"/>
        </w:rPr>
        <w:t>.201</w:t>
      </w:r>
      <w:r w:rsidR="00505728">
        <w:rPr>
          <w:sz w:val="28"/>
          <w:szCs w:val="28"/>
        </w:rPr>
        <w:t>8</w:t>
      </w:r>
      <w:r w:rsidR="002D4711">
        <w:rPr>
          <w:sz w:val="28"/>
          <w:szCs w:val="28"/>
        </w:rPr>
        <w:t xml:space="preserve"> №</w:t>
      </w:r>
      <w:r w:rsidR="000A5AD2">
        <w:rPr>
          <w:sz w:val="28"/>
          <w:szCs w:val="28"/>
        </w:rPr>
        <w:t xml:space="preserve"> </w:t>
      </w:r>
      <w:r w:rsidR="00505728">
        <w:rPr>
          <w:sz w:val="28"/>
          <w:szCs w:val="28"/>
        </w:rPr>
        <w:t>23</w:t>
      </w:r>
      <w:r w:rsidR="00194803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Куйбышевского сельского поселения</w:t>
      </w:r>
      <w:r w:rsidR="002D4711">
        <w:rPr>
          <w:sz w:val="28"/>
          <w:szCs w:val="28"/>
        </w:rPr>
        <w:t>»</w:t>
      </w:r>
    </w:p>
    <w:p w:rsidR="00A471AA" w:rsidRDefault="008065CB" w:rsidP="00505728">
      <w:pPr>
        <w:suppressAutoHyphens/>
        <w:jc w:val="center"/>
        <w:rPr>
          <w:b/>
          <w:sz w:val="28"/>
          <w:szCs w:val="28"/>
        </w:rPr>
      </w:pPr>
      <w:r w:rsidRPr="00160084">
        <w:rPr>
          <w:b/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8065CB" w:rsidRPr="004E3D6F">
        <w:rPr>
          <w:spacing w:val="-2"/>
          <w:sz w:val="28"/>
          <w:szCs w:val="28"/>
        </w:rPr>
        <w:t>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 xml:space="preserve"> 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>программы Куйбышевского сельского поселения «Информационное общество</w:t>
      </w:r>
      <w:r w:rsidR="00194803" w:rsidRPr="00194803">
        <w:rPr>
          <w:sz w:val="28"/>
          <w:szCs w:val="28"/>
        </w:rPr>
        <w:t>» за 201</w:t>
      </w:r>
      <w:r w:rsidR="00A517BD">
        <w:rPr>
          <w:sz w:val="28"/>
          <w:szCs w:val="28"/>
        </w:rPr>
        <w:t>9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:rsidR="00E42FC0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r w:rsidR="008065CB">
        <w:rPr>
          <w:szCs w:val="28"/>
        </w:rPr>
        <w:t xml:space="preserve">Контроль за  выполнением </w:t>
      </w:r>
      <w:r w:rsidR="009F2D52">
        <w:rPr>
          <w:szCs w:val="28"/>
        </w:rPr>
        <w:t xml:space="preserve"> настоящего</w:t>
      </w:r>
      <w:r w:rsidR="00505728">
        <w:rPr>
          <w:szCs w:val="28"/>
        </w:rPr>
        <w:t xml:space="preserve"> постановления оставляю за </w:t>
      </w:r>
      <w:r w:rsidR="008065CB" w:rsidRPr="00A8206B">
        <w:rPr>
          <w:szCs w:val="28"/>
        </w:rPr>
        <w:t>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662150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B7B7D">
        <w:rPr>
          <w:sz w:val="28"/>
          <w:szCs w:val="28"/>
        </w:rPr>
        <w:t>Куйбышевского</w:t>
      </w:r>
    </w:p>
    <w:p w:rsidR="003B581E" w:rsidRDefault="00DB7B7D" w:rsidP="00505728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38651E">
        <w:rPr>
          <w:sz w:val="28"/>
          <w:szCs w:val="28"/>
        </w:rPr>
        <w:t>И.И.</w:t>
      </w:r>
      <w:r w:rsidR="00D05C47" w:rsidRPr="009B41B4">
        <w:rPr>
          <w:sz w:val="28"/>
          <w:szCs w:val="28"/>
        </w:rPr>
        <w:t xml:space="preserve"> </w:t>
      </w:r>
      <w:r w:rsidR="0038651E">
        <w:rPr>
          <w:sz w:val="28"/>
          <w:szCs w:val="28"/>
        </w:rPr>
        <w:t>Хвор</w:t>
      </w:r>
      <w:r w:rsidR="0038651E">
        <w:rPr>
          <w:sz w:val="28"/>
          <w:szCs w:val="28"/>
        </w:rPr>
        <w:t>о</w:t>
      </w:r>
      <w:r w:rsidR="0038651E">
        <w:rPr>
          <w:sz w:val="28"/>
          <w:szCs w:val="28"/>
        </w:rPr>
        <w:t>стов</w:t>
      </w: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EF64AB" w:rsidRPr="00D24AB9" w:rsidRDefault="00D24AB9" w:rsidP="008071E8">
      <w:pPr>
        <w:widowControl/>
        <w:autoSpaceDE/>
        <w:autoSpaceDN/>
        <w:adjustRightInd/>
      </w:pPr>
      <w:r w:rsidRPr="00D24AB9">
        <w:t>Постановление вносит</w:t>
      </w:r>
      <w:r w:rsidR="00E4028D">
        <w:t xml:space="preserve"> сектор экономики и финансов</w:t>
      </w:r>
    </w:p>
    <w:p w:rsidR="00B92B3F" w:rsidRPr="001B74C5" w:rsidRDefault="00B92B3F" w:rsidP="00B92B3F">
      <w:pPr>
        <w:pageBreakBefore/>
        <w:ind w:left="6237"/>
        <w:jc w:val="center"/>
        <w:rPr>
          <w:sz w:val="24"/>
          <w:szCs w:val="24"/>
        </w:rPr>
      </w:pPr>
      <w:bookmarkStart w:id="0" w:name="sub_1003"/>
      <w:r w:rsidRPr="001B74C5">
        <w:rPr>
          <w:sz w:val="24"/>
          <w:szCs w:val="24"/>
        </w:rPr>
        <w:lastRenderedPageBreak/>
        <w:t xml:space="preserve">Приложение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к постановлению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>Администрации</w:t>
      </w:r>
      <w:r w:rsidRPr="001B74C5">
        <w:rPr>
          <w:sz w:val="24"/>
          <w:szCs w:val="24"/>
        </w:rPr>
        <w:br/>
        <w:t xml:space="preserve">Куйбышевского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сельского поселения </w:t>
      </w:r>
    </w:p>
    <w:p w:rsidR="00B92B3F" w:rsidRPr="00194803" w:rsidRDefault="00B92B3F" w:rsidP="00B92B3F">
      <w:pPr>
        <w:ind w:left="6237"/>
        <w:jc w:val="center"/>
        <w:rPr>
          <w:sz w:val="28"/>
          <w:szCs w:val="28"/>
        </w:rPr>
      </w:pPr>
      <w:r w:rsidRPr="001B74C5">
        <w:rPr>
          <w:sz w:val="24"/>
          <w:szCs w:val="24"/>
        </w:rPr>
        <w:t>от 11.03.2020 № 30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  <w:r w:rsidRPr="00016864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19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19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B849CE" w:rsidRDefault="00B92B3F" w:rsidP="00B92B3F">
      <w:pPr>
        <w:pStyle w:val="af4"/>
        <w:shd w:val="clear" w:color="auto" w:fill="FFFFFF"/>
        <w:spacing w:before="0" w:after="0"/>
        <w:rPr>
          <w:sz w:val="20"/>
          <w:szCs w:val="28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Куйбышевского сельского поселения «Информационное общество», утвержденной постановлением Администрации Куйбышевского сельского поселения 16.11.2018 №179 (далее –  муниципальная программа), ответственным исполнителем и участниками муниципальной программы в 2019 году реализован комплекс мероприятий, в результате которых: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19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 xml:space="preserve">» выполнено в полном объеме. В 2019 году 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19 году 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не выполнено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19 году муниципальные услуги в электронном виде не оказывались в связи с отсутствием платформенных решений.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19 год составил 192,2 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192,2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районного Собр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Куйбышевского сельского поселения от 25.12.2018 № 45 </w:t>
      </w:r>
      <w:r w:rsidRPr="00C37DDB">
        <w:rPr>
          <w:sz w:val="28"/>
          <w:szCs w:val="28"/>
        </w:rPr>
        <w:t>«О бюджете Ку</w:t>
      </w:r>
      <w:r w:rsidRPr="00C37DDB">
        <w:rPr>
          <w:sz w:val="28"/>
          <w:szCs w:val="28"/>
        </w:rPr>
        <w:t>й</w:t>
      </w:r>
      <w:r w:rsidRPr="00C37DDB">
        <w:rPr>
          <w:sz w:val="28"/>
          <w:szCs w:val="28"/>
        </w:rPr>
        <w:t xml:space="preserve">бышевского сельского поселения Куйбышевского района на 2019 год  и на плановый период 2020 и  2021 годов» </w:t>
      </w:r>
      <w:r>
        <w:rPr>
          <w:sz w:val="28"/>
          <w:szCs w:val="28"/>
        </w:rPr>
        <w:t>составил 192,2 тыс.рублей.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– 192,2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 w:rsidRPr="00016864">
        <w:rPr>
          <w:sz w:val="28"/>
          <w:szCs w:val="28"/>
        </w:rPr>
        <w:t>с</w:t>
      </w:r>
      <w:r w:rsidRPr="00016864">
        <w:rPr>
          <w:sz w:val="28"/>
          <w:szCs w:val="28"/>
        </w:rPr>
        <w:t>точн</w:t>
      </w:r>
      <w:r w:rsidRPr="00016864">
        <w:rPr>
          <w:sz w:val="28"/>
          <w:szCs w:val="28"/>
        </w:rPr>
        <w:t>и</w:t>
      </w:r>
      <w:r w:rsidRPr="00016864">
        <w:rPr>
          <w:sz w:val="28"/>
          <w:szCs w:val="28"/>
        </w:rPr>
        <w:t>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192,2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192,1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192,1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1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их:</w:t>
      </w:r>
    </w:p>
    <w:p w:rsidR="00B92B3F" w:rsidRPr="005E6032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в связи с экономией по стоимости заключен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ов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19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19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предусмотрено 7 показателей, по 7 из которых фактические значения </w:t>
      </w:r>
      <w:r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т плановым, по 0 показателям фактические значения превышают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 предо</w:t>
      </w:r>
      <w:r w:rsidRPr="00642EBA">
        <w:rPr>
          <w:sz w:val="28"/>
          <w:szCs w:val="28"/>
        </w:rPr>
        <w:t>с</w:t>
      </w:r>
      <w:r w:rsidRPr="00642EBA">
        <w:rPr>
          <w:sz w:val="28"/>
          <w:szCs w:val="28"/>
        </w:rPr>
        <w:t>тавляемых Администрацией Куйбышевского  сельского поселения</w:t>
      </w:r>
      <w:r>
        <w:rPr>
          <w:sz w:val="28"/>
          <w:szCs w:val="28"/>
        </w:rPr>
        <w:t>» – 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>Уровень удовлетворенности жителей Куйбышевского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642EBA">
        <w:rPr>
          <w:sz w:val="28"/>
          <w:szCs w:val="28"/>
        </w:rPr>
        <w:t>Доля обучающихся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>оля рабочих мест в Администрации Куйбышевского сельского поселения, включенных в межведомственную систему электронн</w:t>
      </w:r>
      <w:r w:rsidRPr="000B2F0C">
        <w:rPr>
          <w:sz w:val="28"/>
          <w:szCs w:val="28"/>
        </w:rPr>
        <w:t>о</w:t>
      </w:r>
      <w:r w:rsidRPr="000B2F0C">
        <w:rPr>
          <w:sz w:val="28"/>
          <w:szCs w:val="28"/>
        </w:rPr>
        <w:t>го документооборота и делопроизводства, в общем количестве рабочих мест в Администрации Куйбышевского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65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Pr="000B2F0C">
        <w:rPr>
          <w:sz w:val="28"/>
          <w:szCs w:val="28"/>
        </w:rPr>
        <w:t>65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>оличество должностных лиц Администрации Куйб</w:t>
      </w:r>
      <w:r w:rsidRPr="000B2F0C">
        <w:rPr>
          <w:sz w:val="28"/>
          <w:szCs w:val="28"/>
        </w:rPr>
        <w:t>ы</w:t>
      </w:r>
      <w:r w:rsidRPr="000B2F0C">
        <w:rPr>
          <w:sz w:val="28"/>
          <w:szCs w:val="28"/>
        </w:rPr>
        <w:t>шевского сельского поселения, имеющих ключ усиленной квалифицирова</w:t>
      </w:r>
      <w:r w:rsidRPr="000B2F0C">
        <w:rPr>
          <w:sz w:val="28"/>
          <w:szCs w:val="28"/>
        </w:rPr>
        <w:t>н</w:t>
      </w:r>
      <w:r w:rsidRPr="000B2F0C">
        <w:rPr>
          <w:sz w:val="28"/>
          <w:szCs w:val="28"/>
        </w:rPr>
        <w:t>ной электронной подписи» –  плановое значение</w:t>
      </w:r>
      <w:r>
        <w:rPr>
          <w:sz w:val="28"/>
          <w:szCs w:val="28"/>
        </w:rPr>
        <w:t xml:space="preserve"> – 10 единиц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10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3. «Доля оцифрованных архивных документов муниципал</w:t>
      </w:r>
      <w:r w:rsidRPr="000B2F0C">
        <w:rPr>
          <w:sz w:val="28"/>
          <w:szCs w:val="28"/>
        </w:rPr>
        <w:t>ь</w:t>
      </w:r>
      <w:r w:rsidRPr="000B2F0C">
        <w:rPr>
          <w:sz w:val="28"/>
          <w:szCs w:val="28"/>
        </w:rPr>
        <w:t>ного архива» плановое значение</w:t>
      </w:r>
      <w:r>
        <w:rPr>
          <w:sz w:val="28"/>
          <w:szCs w:val="28"/>
        </w:rPr>
        <w:t xml:space="preserve"> – 2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2%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4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достижения целевого показателя 1.4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</w:t>
      </w:r>
      <w:r w:rsidRPr="00016864">
        <w:rPr>
          <w:sz w:val="28"/>
          <w:szCs w:val="28"/>
        </w:rPr>
        <w:t>о</w:t>
      </w:r>
      <w:r w:rsidRPr="00016864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192,2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/</w:t>
      </w:r>
      <w:r>
        <w:rPr>
          <w:sz w:val="28"/>
          <w:szCs w:val="28"/>
        </w:rPr>
        <w:t xml:space="preserve">192,1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2,2</w:t>
      </w:r>
      <w:r w:rsidRPr="00016864">
        <w:rPr>
          <w:sz w:val="28"/>
          <w:szCs w:val="28"/>
        </w:rPr>
        <w:t>/</w:t>
      </w:r>
      <w:r>
        <w:rPr>
          <w:sz w:val="28"/>
          <w:szCs w:val="28"/>
        </w:rPr>
        <w:t xml:space="preserve">192,1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, с чем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ысокая</w:t>
      </w:r>
      <w:r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2"/>
      </w:r>
      <w:r w:rsidRPr="00016864">
        <w:rPr>
          <w:sz w:val="28"/>
          <w:szCs w:val="28"/>
        </w:rPr>
        <w:t>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 w:rsidRPr="00016864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proofErr w:type="spellStart"/>
      <w:r w:rsidRPr="00016864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proofErr w:type="spellStart"/>
      <w:r w:rsidRPr="00016864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B92B3F"/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561055">
          <w:footerReference w:type="default" r:id="rId8"/>
          <w:pgSz w:w="11909" w:h="16834"/>
          <w:pgMar w:top="1134" w:right="994" w:bottom="709" w:left="1276" w:header="720" w:footer="720" w:gutter="0"/>
          <w:cols w:space="720"/>
          <w:titlePg/>
          <w:docGrid w:linePitch="272"/>
        </w:sect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AE7276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1</w:t>
      </w:r>
      <w:r w:rsidR="006A64C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1" w:name="Par1520"/>
      <w:bookmarkEnd w:id="1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 xml:space="preserve">Куйбышевского сельского поселения </w:t>
      </w:r>
    </w:p>
    <w:p w:rsidR="007F15F8" w:rsidRPr="00772639" w:rsidRDefault="00676D0B" w:rsidP="00676D0B">
      <w:pPr>
        <w:jc w:val="center"/>
        <w:rPr>
          <w:sz w:val="24"/>
          <w:szCs w:val="24"/>
        </w:rPr>
      </w:pPr>
      <w:r>
        <w:rPr>
          <w:sz w:val="24"/>
          <w:szCs w:val="24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772639" w:rsidTr="00497E79">
        <w:trPr>
          <w:trHeight w:val="828"/>
        </w:trPr>
        <w:tc>
          <w:tcPr>
            <w:tcW w:w="710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sz w:val="24"/>
                <w:szCs w:val="24"/>
              </w:rPr>
              <w:t>п</w:t>
            </w:r>
            <w:proofErr w:type="spellEnd"/>
            <w:r w:rsidRPr="00772639">
              <w:rPr>
                <w:sz w:val="24"/>
                <w:szCs w:val="24"/>
              </w:rPr>
              <w:t>/</w:t>
            </w:r>
            <w:proofErr w:type="spellStart"/>
            <w:r w:rsidRPr="007726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:rsidTr="00497E79">
        <w:tc>
          <w:tcPr>
            <w:tcW w:w="710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:rsidTr="00497E79">
        <w:tc>
          <w:tcPr>
            <w:tcW w:w="16019" w:type="dxa"/>
            <w:gridSpan w:val="9"/>
          </w:tcPr>
          <w:p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:rsidTr="00497E79">
        <w:trPr>
          <w:trHeight w:val="383"/>
        </w:trPr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:rsidTr="00497E79">
        <w:trPr>
          <w:trHeight w:val="217"/>
        </w:trPr>
        <w:tc>
          <w:tcPr>
            <w:tcW w:w="710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:rsidR="00350FF7" w:rsidRPr="00772639" w:rsidRDefault="00350FF7" w:rsidP="0050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ю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ческим и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ым вопросам Матюшин А.В..</w:t>
            </w:r>
          </w:p>
        </w:tc>
        <w:tc>
          <w:tcPr>
            <w:tcW w:w="1985" w:type="dxa"/>
          </w:tcPr>
          <w:p w:rsidR="00350FF7" w:rsidRPr="00772639" w:rsidRDefault="00350FF7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526" w:type="dxa"/>
          </w:tcPr>
          <w:p w:rsidR="00350FF7" w:rsidRPr="005738D5" w:rsidRDefault="00350FF7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1384" w:type="dxa"/>
          </w:tcPr>
          <w:p w:rsidR="00350FF7" w:rsidRPr="00772639" w:rsidRDefault="00350FF7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93" w:type="dxa"/>
          </w:tcPr>
          <w:p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ции Куйбышевского сельского поселения;</w:t>
            </w:r>
          </w:p>
          <w:p w:rsidR="00350FF7" w:rsidRPr="00772639" w:rsidRDefault="00350FF7" w:rsidP="00505728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величен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 Куйбышевского сельского поселения;</w:t>
            </w:r>
          </w:p>
          <w:p w:rsidR="00350FF7" w:rsidRPr="00772639" w:rsidRDefault="00350FF7" w:rsidP="00497E79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526" w:type="dxa"/>
          </w:tcPr>
          <w:p w:rsidR="00513C9F" w:rsidRPr="005738D5" w:rsidRDefault="00513C9F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1384" w:type="dxa"/>
          </w:tcPr>
          <w:p w:rsidR="00513C9F" w:rsidRPr="00772639" w:rsidRDefault="00513C9F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93" w:type="dxa"/>
          </w:tcPr>
          <w:p w:rsidR="00513C9F" w:rsidRPr="00772639" w:rsidRDefault="00513C9F" w:rsidP="00893EC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</w:t>
            </w:r>
            <w:r>
              <w:rPr>
                <w:spacing w:val="-8"/>
                <w:sz w:val="24"/>
                <w:szCs w:val="24"/>
              </w:rPr>
              <w:lastRenderedPageBreak/>
              <w:t>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:rsidR="00513C9F" w:rsidRPr="00772639" w:rsidRDefault="00497E79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>испо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зуемой при в</w:t>
            </w:r>
            <w:r w:rsidRPr="003F2C66">
              <w:rPr>
                <w:spacing w:val="-8"/>
                <w:sz w:val="24"/>
                <w:szCs w:val="24"/>
              </w:rPr>
              <w:t>ы</w:t>
            </w:r>
            <w:r w:rsidRPr="003F2C66">
              <w:rPr>
                <w:spacing w:val="-8"/>
                <w:sz w:val="24"/>
                <w:szCs w:val="24"/>
              </w:rPr>
              <w:t>полнении фун</w:t>
            </w:r>
            <w:r w:rsidRPr="003F2C66">
              <w:rPr>
                <w:spacing w:val="-8"/>
                <w:sz w:val="24"/>
                <w:szCs w:val="24"/>
              </w:rPr>
              <w:t>к</w:t>
            </w:r>
            <w:r w:rsidRPr="003F2C66">
              <w:rPr>
                <w:spacing w:val="-8"/>
                <w:sz w:val="24"/>
                <w:szCs w:val="24"/>
              </w:rPr>
              <w:t>ций и полном</w:t>
            </w:r>
            <w:r w:rsidRPr="003F2C66"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 xml:space="preserve">чий </w:t>
            </w:r>
            <w:r>
              <w:rPr>
                <w:spacing w:val="-8"/>
                <w:sz w:val="24"/>
                <w:szCs w:val="24"/>
              </w:rPr>
              <w:t>Админис</w:t>
            </w:r>
            <w:r>
              <w:rPr>
                <w:spacing w:val="-8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рации Куйб</w:t>
            </w:r>
            <w:r>
              <w:rPr>
                <w:spacing w:val="-8"/>
                <w:sz w:val="24"/>
                <w:szCs w:val="24"/>
              </w:rPr>
              <w:t>ы</w:t>
            </w:r>
            <w:r>
              <w:rPr>
                <w:spacing w:val="-8"/>
                <w:sz w:val="24"/>
                <w:szCs w:val="24"/>
              </w:rPr>
              <w:t>шевского се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-8"/>
                <w:sz w:val="24"/>
                <w:szCs w:val="24"/>
              </w:rPr>
              <w:t>ского поселения</w:t>
            </w:r>
            <w:r w:rsidRPr="003F2C66">
              <w:rPr>
                <w:spacing w:val="-8"/>
                <w:sz w:val="24"/>
                <w:szCs w:val="24"/>
              </w:rPr>
              <w:t xml:space="preserve">, </w:t>
            </w:r>
            <w:r w:rsidRPr="003F2C66">
              <w:rPr>
                <w:spacing w:val="-8"/>
                <w:sz w:val="24"/>
                <w:szCs w:val="24"/>
              </w:rPr>
              <w:lastRenderedPageBreak/>
              <w:t>бюджетными учреждениями и иными орган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зациями, в том числе организ</w:t>
            </w:r>
            <w:r w:rsidRPr="003F2C66">
              <w:rPr>
                <w:spacing w:val="-8"/>
                <w:sz w:val="24"/>
                <w:szCs w:val="24"/>
              </w:rPr>
              <w:t>а</w:t>
            </w:r>
            <w:r w:rsidRPr="003F2C66">
              <w:rPr>
                <w:spacing w:val="-8"/>
                <w:sz w:val="24"/>
                <w:szCs w:val="24"/>
              </w:rPr>
              <w:t>ция защиты пе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сональных да</w:t>
            </w:r>
            <w:r w:rsidRPr="003F2C66">
              <w:rPr>
                <w:spacing w:val="-8"/>
                <w:sz w:val="24"/>
                <w:szCs w:val="24"/>
              </w:rPr>
              <w:t>н</w:t>
            </w:r>
            <w:r w:rsidRPr="003F2C66">
              <w:rPr>
                <w:spacing w:val="-8"/>
                <w:sz w:val="24"/>
                <w:szCs w:val="24"/>
              </w:rPr>
              <w:t>ных и иной и</w:t>
            </w:r>
            <w:r w:rsidRPr="003F2C66">
              <w:rPr>
                <w:spacing w:val="-8"/>
                <w:sz w:val="24"/>
                <w:szCs w:val="24"/>
              </w:rPr>
              <w:t>н</w:t>
            </w:r>
            <w:r w:rsidRPr="003F2C66">
              <w:rPr>
                <w:spacing w:val="-8"/>
                <w:sz w:val="24"/>
                <w:szCs w:val="24"/>
              </w:rPr>
              <w:t>формации, и</w:t>
            </w:r>
            <w:r w:rsidRPr="003F2C66">
              <w:rPr>
                <w:spacing w:val="-8"/>
                <w:sz w:val="24"/>
                <w:szCs w:val="24"/>
              </w:rPr>
              <w:t>с</w:t>
            </w:r>
            <w:r w:rsidRPr="003F2C66">
              <w:rPr>
                <w:spacing w:val="-8"/>
                <w:sz w:val="24"/>
                <w:szCs w:val="24"/>
              </w:rPr>
              <w:t>пользуемой при организации межведомстве</w:t>
            </w:r>
            <w:r w:rsidRPr="003F2C66">
              <w:rPr>
                <w:spacing w:val="-8"/>
                <w:sz w:val="24"/>
                <w:szCs w:val="24"/>
              </w:rPr>
              <w:t>н</w:t>
            </w:r>
            <w:r w:rsidRPr="003F2C66">
              <w:rPr>
                <w:spacing w:val="-8"/>
                <w:sz w:val="24"/>
                <w:szCs w:val="24"/>
              </w:rPr>
              <w:t>ного взаимоде</w:t>
            </w:r>
            <w:r w:rsidRPr="003F2C66">
              <w:rPr>
                <w:spacing w:val="-8"/>
                <w:sz w:val="24"/>
                <w:szCs w:val="24"/>
              </w:rPr>
              <w:t>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526" w:type="dxa"/>
          </w:tcPr>
          <w:p w:rsidR="00513C9F" w:rsidRPr="005738D5" w:rsidRDefault="00513C9F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1384" w:type="dxa"/>
          </w:tcPr>
          <w:p w:rsidR="00513C9F" w:rsidRPr="00772639" w:rsidRDefault="00513C9F" w:rsidP="006A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логий и платфо</w:t>
            </w:r>
            <w:r w:rsidRPr="008D2671">
              <w:rPr>
                <w:kern w:val="2"/>
                <w:sz w:val="24"/>
                <w:szCs w:val="24"/>
              </w:rPr>
              <w:t>р</w:t>
            </w:r>
            <w:r w:rsidRPr="008D2671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3C9F" w:rsidRDefault="00513C9F" w:rsidP="00676D0B">
      <w:pPr>
        <w:jc w:val="right"/>
        <w:outlineLvl w:val="2"/>
        <w:rPr>
          <w:sz w:val="24"/>
          <w:szCs w:val="24"/>
        </w:rPr>
      </w:pPr>
      <w:bookmarkStart w:id="2" w:name="Par1596"/>
      <w:bookmarkStart w:id="3" w:name="Par1643"/>
      <w:bookmarkEnd w:id="2"/>
      <w:bookmarkEnd w:id="3"/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497E79" w:rsidRDefault="00497E79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76D0B" w:rsidRDefault="00676D0B" w:rsidP="00893EC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893EC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893EC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676D0B" w:rsidRDefault="00676D0B" w:rsidP="00893E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738D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«Информационное общество» за 201</w:t>
      </w:r>
      <w:r w:rsidR="006A64C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7D2F47" w:rsidRDefault="007D2F47" w:rsidP="007F15F8">
      <w:pPr>
        <w:jc w:val="center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513C9F" w:rsidRPr="00990FF9" w:rsidRDefault="00513C9F" w:rsidP="00513C9F">
      <w:pPr>
        <w:jc w:val="center"/>
        <w:rPr>
          <w:sz w:val="26"/>
          <w:szCs w:val="26"/>
        </w:rPr>
      </w:pPr>
      <w:r w:rsidRPr="00513C9F">
        <w:rPr>
          <w:sz w:val="24"/>
          <w:szCs w:val="24"/>
        </w:rPr>
        <w:t>об использовании бюджетных ассигнований и внебюджетных средств на реализацию</w:t>
      </w:r>
      <w:r w:rsidRPr="00990FF9">
        <w:rPr>
          <w:sz w:val="26"/>
          <w:szCs w:val="26"/>
        </w:rPr>
        <w:t xml:space="preserve"> 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862605">
        <w:rPr>
          <w:sz w:val="24"/>
          <w:szCs w:val="24"/>
        </w:rPr>
        <w:t>«Информационное общество»</w:t>
      </w:r>
      <w:r w:rsidRPr="00772639">
        <w:rPr>
          <w:sz w:val="24"/>
          <w:szCs w:val="24"/>
        </w:rPr>
        <w:t xml:space="preserve">     за  20</w:t>
      </w:r>
      <w:r w:rsidR="00862605">
        <w:rPr>
          <w:sz w:val="24"/>
          <w:szCs w:val="24"/>
        </w:rPr>
        <w:t>1</w:t>
      </w:r>
      <w:r w:rsidR="006A64C7">
        <w:rPr>
          <w:sz w:val="24"/>
          <w:szCs w:val="24"/>
        </w:rPr>
        <w:t>9</w:t>
      </w:r>
      <w:r w:rsidRPr="00772639">
        <w:rPr>
          <w:sz w:val="24"/>
          <w:szCs w:val="24"/>
        </w:rPr>
        <w:t xml:space="preserve"> г.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2615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3827"/>
        <w:gridCol w:w="2126"/>
        <w:gridCol w:w="1559"/>
        <w:gridCol w:w="1559"/>
      </w:tblGrid>
      <w:tr w:rsidR="008056D1" w:rsidRPr="00772639" w:rsidTr="008056D1">
        <w:trPr>
          <w:trHeight w:val="919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8056D1" w:rsidRPr="00772639" w:rsidTr="008056D1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D1" w:rsidRPr="00772639" w:rsidTr="008056D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6D1" w:rsidRPr="00772639" w:rsidTr="008056D1">
        <w:trPr>
          <w:trHeight w:val="32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  <w:p w:rsidR="008056D1" w:rsidRPr="00862605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605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8056D1" w:rsidRPr="00772639" w:rsidTr="008056D1">
        <w:trPr>
          <w:trHeight w:val="30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8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1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8056D1" w:rsidRPr="00772639" w:rsidTr="008056D1">
        <w:trPr>
          <w:trHeight w:val="43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D1" w:rsidRPr="00772639" w:rsidTr="008056D1">
        <w:trPr>
          <w:trHeight w:val="32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Default="008056D1" w:rsidP="00EA0B6B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информационных техн</w:t>
            </w: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ги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8056D1" w:rsidRPr="00772639" w:rsidTr="008056D1">
        <w:trPr>
          <w:trHeight w:val="42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6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3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8056D1" w:rsidRPr="00772639" w:rsidTr="008056D1">
        <w:trPr>
          <w:trHeight w:val="39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25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Default="008056D1" w:rsidP="00764E96">
            <w:pPr>
              <w:rPr>
                <w:spacing w:val="-8"/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1</w:t>
            </w:r>
          </w:p>
          <w:p w:rsidR="008056D1" w:rsidRPr="00772639" w:rsidRDefault="008056D1" w:rsidP="00764E96">
            <w:pPr>
              <w:rPr>
                <w:sz w:val="24"/>
                <w:szCs w:val="24"/>
              </w:rPr>
            </w:pPr>
            <w:r w:rsidRPr="009D1EBE">
              <w:rPr>
                <w:spacing w:val="-8"/>
                <w:sz w:val="24"/>
                <w:szCs w:val="24"/>
              </w:rPr>
              <w:t>Создание и развитие информац</w:t>
            </w:r>
            <w:r w:rsidRPr="009D1EBE">
              <w:rPr>
                <w:spacing w:val="-8"/>
                <w:sz w:val="24"/>
                <w:szCs w:val="24"/>
              </w:rPr>
              <w:t>и</w:t>
            </w:r>
            <w:r w:rsidRPr="009D1EBE">
              <w:rPr>
                <w:spacing w:val="-8"/>
                <w:sz w:val="24"/>
                <w:szCs w:val="24"/>
              </w:rPr>
              <w:t xml:space="preserve">онной и телекоммуникационной </w:t>
            </w:r>
            <w:r w:rsidRPr="009D1EBE">
              <w:rPr>
                <w:spacing w:val="-8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8056D1" w:rsidRPr="00772639" w:rsidTr="008056D1">
        <w:trPr>
          <w:trHeight w:val="39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0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26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8056D1" w:rsidRPr="00772639" w:rsidTr="008056D1">
        <w:trPr>
          <w:trHeight w:val="39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43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Default="008056D1" w:rsidP="00764E96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 2</w:t>
            </w:r>
          </w:p>
          <w:p w:rsidR="008056D1" w:rsidRPr="00772639" w:rsidRDefault="008056D1" w:rsidP="0076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  <w:p w:rsidR="008056D1" w:rsidRPr="00772639" w:rsidRDefault="008056D1" w:rsidP="00764E9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056D1" w:rsidRPr="00772639" w:rsidTr="008056D1">
        <w:trPr>
          <w:trHeight w:val="40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1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265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056D1" w:rsidRPr="00772639" w:rsidTr="008056D1">
        <w:trPr>
          <w:trHeight w:val="37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47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Default="008056D1" w:rsidP="006A64C7">
            <w:pPr>
              <w:rPr>
                <w:kern w:val="2"/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1. </w:t>
            </w:r>
            <w:r>
              <w:rPr>
                <w:sz w:val="24"/>
                <w:szCs w:val="24"/>
              </w:rPr>
              <w:t>3</w:t>
            </w:r>
          </w:p>
          <w:p w:rsidR="008056D1" w:rsidRPr="00772639" w:rsidRDefault="008056D1" w:rsidP="006A64C7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рмацио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 xml:space="preserve">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</w:t>
            </w:r>
            <w:r w:rsidRPr="008D2671">
              <w:rPr>
                <w:kern w:val="2"/>
                <w:sz w:val="24"/>
                <w:szCs w:val="24"/>
              </w:rPr>
              <w:t>т</w:t>
            </w:r>
            <w:r w:rsidRPr="008D2671">
              <w:rPr>
                <w:kern w:val="2"/>
                <w:sz w:val="24"/>
                <w:szCs w:val="24"/>
              </w:rPr>
              <w:t>ного самоуправления и оказания муниципальных услуг, в том числе в интересах населе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1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1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0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64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67066C" w:rsidP="0067066C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bookmarkEnd w:id="0"/>
    <w:p w:rsidR="00B03BA3" w:rsidRDefault="00B03BA3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19 год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bookmarkStart w:id="4" w:name="Par1422"/>
      <w:bookmarkEnd w:id="4"/>
      <w:r w:rsidRPr="00990FF9">
        <w:rPr>
          <w:sz w:val="26"/>
          <w:szCs w:val="26"/>
        </w:rPr>
        <w:t>СВЕДЕНИЯ</w:t>
      </w: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056D1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056D1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:rsidTr="004B656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о</w:t>
            </w:r>
            <w:r w:rsidRPr="007F4533">
              <w:rPr>
                <w:kern w:val="2"/>
                <w:sz w:val="22"/>
                <w:szCs w:val="22"/>
              </w:rPr>
              <w:t>с</w:t>
            </w:r>
            <w:r w:rsidRPr="007F4533">
              <w:rPr>
                <w:kern w:val="2"/>
                <w:sz w:val="22"/>
                <w:szCs w:val="22"/>
              </w:rPr>
              <w:t>тавляемых Администрацией Куйбышевского  сельского п</w:t>
            </w:r>
            <w:r w:rsidRPr="007F4533">
              <w:rPr>
                <w:kern w:val="2"/>
                <w:sz w:val="22"/>
                <w:szCs w:val="22"/>
              </w:rPr>
              <w:t>о</w:t>
            </w:r>
            <w:r w:rsidRPr="007F4533">
              <w:rPr>
                <w:kern w:val="2"/>
                <w:sz w:val="22"/>
                <w:szCs w:val="22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B37A51" w:rsidRDefault="007D2F47" w:rsidP="004B6562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>сти жителей Куйбышевского сел</w:t>
            </w:r>
            <w:r>
              <w:rPr>
                <w:kern w:val="2"/>
                <w:sz w:val="22"/>
                <w:szCs w:val="22"/>
              </w:rPr>
              <w:t>ь</w:t>
            </w:r>
            <w:r>
              <w:rPr>
                <w:kern w:val="2"/>
                <w:sz w:val="22"/>
                <w:szCs w:val="22"/>
              </w:rPr>
              <w:t>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еством предоставления муниципал</w:t>
            </w:r>
            <w:r w:rsidRPr="0032105E">
              <w:rPr>
                <w:kern w:val="2"/>
                <w:sz w:val="22"/>
                <w:szCs w:val="22"/>
              </w:rPr>
              <w:t>ь</w:t>
            </w:r>
            <w:r w:rsidRPr="0032105E">
              <w:rPr>
                <w:kern w:val="2"/>
                <w:sz w:val="22"/>
                <w:szCs w:val="22"/>
              </w:rPr>
              <w:t>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Доля обучающихся, которым предоставлена возможность пользоваться цифровыми те</w:t>
            </w:r>
            <w:r w:rsidRPr="0032105E">
              <w:rPr>
                <w:kern w:val="2"/>
                <w:sz w:val="22"/>
                <w:szCs w:val="22"/>
              </w:rPr>
              <w:t>х</w:t>
            </w:r>
            <w:r w:rsidRPr="0032105E">
              <w:rPr>
                <w:kern w:val="2"/>
                <w:sz w:val="22"/>
                <w:szCs w:val="22"/>
              </w:rPr>
              <w:t>нологиями в общем количес</w:t>
            </w:r>
            <w:r w:rsidRPr="0032105E">
              <w:rPr>
                <w:kern w:val="2"/>
                <w:sz w:val="22"/>
                <w:szCs w:val="22"/>
              </w:rPr>
              <w:t>т</w:t>
            </w:r>
            <w:r w:rsidRPr="0032105E">
              <w:rPr>
                <w:kern w:val="2"/>
                <w:sz w:val="22"/>
                <w:szCs w:val="22"/>
              </w:rPr>
              <w:t>ве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AE7276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4B6562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</w:t>
            </w:r>
            <w:r w:rsidRPr="00F82037">
              <w:rPr>
                <w:kern w:val="2"/>
                <w:sz w:val="22"/>
                <w:szCs w:val="22"/>
              </w:rPr>
              <w:t>и</w:t>
            </w:r>
            <w:r w:rsidRPr="00F82037">
              <w:rPr>
                <w:kern w:val="2"/>
                <w:sz w:val="22"/>
                <w:szCs w:val="22"/>
              </w:rPr>
              <w:t>страции Куйбышевского сел</w:t>
            </w:r>
            <w:r w:rsidRPr="00F82037">
              <w:rPr>
                <w:kern w:val="2"/>
                <w:sz w:val="22"/>
                <w:szCs w:val="22"/>
              </w:rPr>
              <w:t>ь</w:t>
            </w:r>
            <w:r w:rsidRPr="00F82037">
              <w:rPr>
                <w:kern w:val="2"/>
                <w:sz w:val="22"/>
                <w:szCs w:val="22"/>
              </w:rPr>
              <w:lastRenderedPageBreak/>
              <w:t>ского поселения, включенных в межведомственную систему электронного документооб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>рота и делопроизводства, в общем количестве рабочих мест в Администрации Ку</w:t>
            </w:r>
            <w:r w:rsidRPr="00F82037">
              <w:rPr>
                <w:kern w:val="2"/>
                <w:sz w:val="22"/>
                <w:szCs w:val="22"/>
              </w:rPr>
              <w:t>й</w:t>
            </w:r>
            <w:r w:rsidRPr="00F82037">
              <w:rPr>
                <w:kern w:val="2"/>
                <w:sz w:val="22"/>
                <w:szCs w:val="22"/>
              </w:rPr>
              <w:t>бышевского сельского посел</w:t>
            </w:r>
            <w:r w:rsidRPr="00F82037">
              <w:rPr>
                <w:kern w:val="2"/>
                <w:sz w:val="22"/>
                <w:szCs w:val="22"/>
              </w:rPr>
              <w:t>е</w:t>
            </w:r>
            <w:r w:rsidRPr="00F82037">
              <w:rPr>
                <w:kern w:val="2"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4B6562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количество должностных лиц Администрации Куйбыше</w:t>
            </w:r>
            <w:r w:rsidRPr="00F82037">
              <w:rPr>
                <w:kern w:val="2"/>
                <w:sz w:val="22"/>
                <w:szCs w:val="22"/>
              </w:rPr>
              <w:t>в</w:t>
            </w:r>
            <w:r w:rsidRPr="00F82037">
              <w:rPr>
                <w:kern w:val="2"/>
                <w:sz w:val="22"/>
                <w:szCs w:val="22"/>
              </w:rPr>
              <w:t>ского сельского поселения, имеющих ключ усиленной квалифицированной электро</w:t>
            </w:r>
            <w:r w:rsidRPr="00F82037">
              <w:rPr>
                <w:kern w:val="2"/>
                <w:sz w:val="22"/>
                <w:szCs w:val="22"/>
              </w:rPr>
              <w:t>н</w:t>
            </w:r>
            <w:r w:rsidRPr="00F82037">
              <w:rPr>
                <w:kern w:val="2"/>
                <w:sz w:val="22"/>
                <w:szCs w:val="22"/>
              </w:rPr>
              <w:t>ной подпис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4B6562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оцифрованных архивных документов муниципального арх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4B656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F82037" w:rsidRDefault="007D2F47" w:rsidP="004B6562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7D2F47" w:rsidRPr="006A64C7" w:rsidRDefault="007D2F47" w:rsidP="004B6562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4B656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4B65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5" w:name="Par1462"/>
      <w:bookmarkEnd w:id="5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</w:p>
    <w:p w:rsidR="007D2F47" w:rsidRPr="00772639" w:rsidRDefault="007D2F47" w:rsidP="007D2F47">
      <w:pPr>
        <w:tabs>
          <w:tab w:val="left" w:pos="735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ab/>
        <w:t>Глава Администрации Куйбышев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И. Хворостов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sectPr w:rsidR="007D2F47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3F" w:rsidRDefault="00B92B3F">
      <w:r>
        <w:separator/>
      </w:r>
    </w:p>
  </w:endnote>
  <w:endnote w:type="continuationSeparator" w:id="1">
    <w:p w:rsidR="00B92B3F" w:rsidRDefault="00B9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3F" w:rsidRPr="004566E0" w:rsidRDefault="00D813F9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="00B92B3F"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561055">
      <w:rPr>
        <w:noProof/>
        <w:sz w:val="24"/>
        <w:szCs w:val="24"/>
      </w:rPr>
      <w:t>2</w:t>
    </w:r>
    <w:r w:rsidRPr="004566E0">
      <w:rPr>
        <w:sz w:val="24"/>
        <w:szCs w:val="24"/>
      </w:rPr>
      <w:fldChar w:fldCharType="end"/>
    </w:r>
  </w:p>
  <w:p w:rsidR="00B92B3F" w:rsidRDefault="00B92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3F" w:rsidRDefault="00B92B3F">
      <w:r>
        <w:separator/>
      </w:r>
    </w:p>
  </w:footnote>
  <w:footnote w:type="continuationSeparator" w:id="1">
    <w:p w:rsidR="00B92B3F" w:rsidRDefault="00B92B3F">
      <w:r>
        <w:continuationSeparator/>
      </w:r>
    </w:p>
  </w:footnote>
  <w:footnote w:id="2">
    <w:p w:rsidR="00B92B3F" w:rsidRDefault="00B92B3F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</w:t>
      </w:r>
      <w:r>
        <w:t>е</w:t>
      </w:r>
      <w:r>
        <w:t xml:space="preserve">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0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E8"/>
    <w:rsid w:val="00006558"/>
    <w:rsid w:val="00013C48"/>
    <w:rsid w:val="00015E46"/>
    <w:rsid w:val="0002086F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D72"/>
    <w:rsid w:val="000C7911"/>
    <w:rsid w:val="000E16B8"/>
    <w:rsid w:val="000E5B3E"/>
    <w:rsid w:val="000F3410"/>
    <w:rsid w:val="000F483C"/>
    <w:rsid w:val="00100824"/>
    <w:rsid w:val="00115846"/>
    <w:rsid w:val="00120042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4656"/>
    <w:rsid w:val="001D522E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77BB"/>
    <w:rsid w:val="002A0A11"/>
    <w:rsid w:val="002A3B06"/>
    <w:rsid w:val="002A6567"/>
    <w:rsid w:val="002B2405"/>
    <w:rsid w:val="002D2546"/>
    <w:rsid w:val="002D3197"/>
    <w:rsid w:val="002D4711"/>
    <w:rsid w:val="002E669D"/>
    <w:rsid w:val="002E7051"/>
    <w:rsid w:val="00303A64"/>
    <w:rsid w:val="00313AA3"/>
    <w:rsid w:val="00316459"/>
    <w:rsid w:val="00340BAD"/>
    <w:rsid w:val="00350FF7"/>
    <w:rsid w:val="00355BB9"/>
    <w:rsid w:val="00365517"/>
    <w:rsid w:val="00377AB1"/>
    <w:rsid w:val="003830CC"/>
    <w:rsid w:val="00383200"/>
    <w:rsid w:val="00383CA2"/>
    <w:rsid w:val="0038651E"/>
    <w:rsid w:val="003B3F5B"/>
    <w:rsid w:val="003B581E"/>
    <w:rsid w:val="003B5C31"/>
    <w:rsid w:val="003C3E66"/>
    <w:rsid w:val="003E6230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505728"/>
    <w:rsid w:val="00512F34"/>
    <w:rsid w:val="00513C9F"/>
    <w:rsid w:val="00515EA0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20DA"/>
    <w:rsid w:val="005738D5"/>
    <w:rsid w:val="00586322"/>
    <w:rsid w:val="005867C8"/>
    <w:rsid w:val="00596FF8"/>
    <w:rsid w:val="005A3187"/>
    <w:rsid w:val="005C5BFB"/>
    <w:rsid w:val="005D1F8C"/>
    <w:rsid w:val="005D24F7"/>
    <w:rsid w:val="005D5975"/>
    <w:rsid w:val="005D7E4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6D0B"/>
    <w:rsid w:val="0067791A"/>
    <w:rsid w:val="00682A23"/>
    <w:rsid w:val="00683AE1"/>
    <w:rsid w:val="00695B54"/>
    <w:rsid w:val="006A2058"/>
    <w:rsid w:val="006A64C7"/>
    <w:rsid w:val="006B3DEC"/>
    <w:rsid w:val="006B520B"/>
    <w:rsid w:val="006C19B9"/>
    <w:rsid w:val="006C2931"/>
    <w:rsid w:val="006C2C87"/>
    <w:rsid w:val="006C447E"/>
    <w:rsid w:val="006C4EE8"/>
    <w:rsid w:val="006D30FE"/>
    <w:rsid w:val="006E49CF"/>
    <w:rsid w:val="0071043B"/>
    <w:rsid w:val="00710470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7F0D"/>
    <w:rsid w:val="00937BB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33"/>
    <w:rsid w:val="00AC04CD"/>
    <w:rsid w:val="00AC3133"/>
    <w:rsid w:val="00AC74DC"/>
    <w:rsid w:val="00AD2B45"/>
    <w:rsid w:val="00AD3D9B"/>
    <w:rsid w:val="00AE6A0A"/>
    <w:rsid w:val="00AE7276"/>
    <w:rsid w:val="00AE7C5B"/>
    <w:rsid w:val="00AF030C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414A"/>
    <w:rsid w:val="00CA5B54"/>
    <w:rsid w:val="00CA6EE4"/>
    <w:rsid w:val="00CB77A4"/>
    <w:rsid w:val="00CC5C77"/>
    <w:rsid w:val="00CC6325"/>
    <w:rsid w:val="00CC66CC"/>
    <w:rsid w:val="00CC6BEA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62C3F"/>
    <w:rsid w:val="00D706C1"/>
    <w:rsid w:val="00D72A11"/>
    <w:rsid w:val="00D813F9"/>
    <w:rsid w:val="00D8528E"/>
    <w:rsid w:val="00D97381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4028D"/>
    <w:rsid w:val="00E42FC0"/>
    <w:rsid w:val="00E4515A"/>
    <w:rsid w:val="00E55EF0"/>
    <w:rsid w:val="00E62E87"/>
    <w:rsid w:val="00E65FAA"/>
    <w:rsid w:val="00E66002"/>
    <w:rsid w:val="00E664B4"/>
    <w:rsid w:val="00E707FE"/>
    <w:rsid w:val="00E767AC"/>
    <w:rsid w:val="00E971EE"/>
    <w:rsid w:val="00EA0B6B"/>
    <w:rsid w:val="00EA3722"/>
    <w:rsid w:val="00EA411F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40E66"/>
    <w:rsid w:val="00F44C87"/>
    <w:rsid w:val="00F5156B"/>
    <w:rsid w:val="00F533E5"/>
    <w:rsid w:val="00F60D02"/>
    <w:rsid w:val="00F64058"/>
    <w:rsid w:val="00F65D40"/>
    <w:rsid w:val="00F67906"/>
    <w:rsid w:val="00F775C0"/>
    <w:rsid w:val="00F802B8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DF07-B3C2-4C8B-9E15-DDA8037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094</Words>
  <Characters>16830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888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AMD2</cp:lastModifiedBy>
  <cp:revision>8</cp:revision>
  <cp:lastPrinted>2020-03-16T06:49:00Z</cp:lastPrinted>
  <dcterms:created xsi:type="dcterms:W3CDTF">2019-02-04T11:58:00Z</dcterms:created>
  <dcterms:modified xsi:type="dcterms:W3CDTF">2020-03-16T06:49:00Z</dcterms:modified>
</cp:coreProperties>
</file>